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D3196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1E5B2C">
        <w:rPr>
          <w:rFonts w:ascii="Times New Roman" w:hAnsi="Times New Roman" w:cs="Times New Roman"/>
          <w:sz w:val="24"/>
          <w:szCs w:val="24"/>
        </w:rPr>
        <w:t>23.01.2018г.</w:t>
      </w:r>
      <w:r w:rsidR="009D3196">
        <w:rPr>
          <w:rFonts w:ascii="Times New Roman" w:hAnsi="Times New Roman" w:cs="Times New Roman"/>
          <w:sz w:val="24"/>
          <w:szCs w:val="24"/>
        </w:rPr>
        <w:t xml:space="preserve">  N</w:t>
      </w:r>
      <w:r w:rsidR="003B6502">
        <w:rPr>
          <w:rFonts w:ascii="Times New Roman" w:hAnsi="Times New Roman" w:cs="Times New Roman"/>
          <w:sz w:val="24"/>
          <w:szCs w:val="24"/>
        </w:rPr>
        <w:t xml:space="preserve"> </w:t>
      </w:r>
      <w:r w:rsidR="001E5B2C">
        <w:rPr>
          <w:rFonts w:ascii="Times New Roman" w:hAnsi="Times New Roman" w:cs="Times New Roman"/>
          <w:sz w:val="24"/>
          <w:szCs w:val="24"/>
        </w:rPr>
        <w:t>1</w:t>
      </w:r>
      <w:r w:rsidR="00EA329B">
        <w:rPr>
          <w:rFonts w:ascii="Times New Roman" w:hAnsi="Times New Roman" w:cs="Times New Roman"/>
          <w:sz w:val="24"/>
          <w:szCs w:val="24"/>
        </w:rPr>
        <w:t>1</w:t>
      </w:r>
      <w:r w:rsidR="009D3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3196" w:rsidRDefault="009D3196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9D3196" w:rsidRDefault="009D3196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B5C41">
        <w:rPr>
          <w:rFonts w:ascii="Times New Roman" w:hAnsi="Times New Roman" w:cs="Times New Roman"/>
          <w:sz w:val="24"/>
          <w:szCs w:val="24"/>
        </w:rPr>
        <w:t>ЗАДАНИЕ № 14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92396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proofErr w:type="spellStart"/>
      <w:r w:rsidR="002F2F60">
        <w:rPr>
          <w:rFonts w:ascii="Times New Roman" w:hAnsi="Times New Roman" w:cs="Times New Roman"/>
          <w:sz w:val="24"/>
          <w:szCs w:val="24"/>
        </w:rPr>
        <w:t>Шильпуховская</w:t>
      </w:r>
      <w:proofErr w:type="spellEnd"/>
      <w:r w:rsidR="001F6D77">
        <w:rPr>
          <w:rFonts w:ascii="Times New Roman" w:hAnsi="Times New Roman" w:cs="Times New Roman"/>
          <w:sz w:val="24"/>
          <w:szCs w:val="24"/>
        </w:rPr>
        <w:t xml:space="preserve"> </w:t>
      </w:r>
      <w:r w:rsidR="00191503">
        <w:rPr>
          <w:rFonts w:ascii="Times New Roman" w:hAnsi="Times New Roman" w:cs="Times New Roman"/>
          <w:sz w:val="24"/>
          <w:szCs w:val="24"/>
        </w:rPr>
        <w:t>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9E00A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00A0">
        <w:rPr>
          <w:rFonts w:ascii="Times New Roman" w:hAnsi="Times New Roman" w:cs="Times New Roman"/>
          <w:sz w:val="24"/>
          <w:szCs w:val="24"/>
        </w:rPr>
        <w:t>на 201</w:t>
      </w:r>
      <w:r w:rsidR="005A4FA4">
        <w:rPr>
          <w:rFonts w:ascii="Times New Roman" w:hAnsi="Times New Roman" w:cs="Times New Roman"/>
          <w:sz w:val="24"/>
          <w:szCs w:val="24"/>
        </w:rPr>
        <w:t>8</w:t>
      </w:r>
      <w:r w:rsidRPr="009E00A0">
        <w:rPr>
          <w:rFonts w:ascii="Times New Roman" w:hAnsi="Times New Roman" w:cs="Times New Roman"/>
          <w:sz w:val="24"/>
          <w:szCs w:val="24"/>
        </w:rPr>
        <w:t>-20</w:t>
      </w:r>
      <w:r w:rsidR="005A4FA4">
        <w:rPr>
          <w:rFonts w:ascii="Times New Roman" w:hAnsi="Times New Roman" w:cs="Times New Roman"/>
          <w:sz w:val="24"/>
          <w:szCs w:val="24"/>
        </w:rPr>
        <w:t>20</w:t>
      </w:r>
      <w:r w:rsidRPr="009E00A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E00A0" w:rsidRPr="009E00A0" w:rsidRDefault="009E00A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2396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92396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92396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1" w:rsidRDefault="00923961" w:rsidP="00C002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2C97" w:rsidRDefault="00702C9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2C97" w:rsidRDefault="00702C9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1CA" w:rsidRDefault="007E61CA" w:rsidP="007E61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 услугах</w:t>
      </w:r>
    </w:p>
    <w:p w:rsidR="007E61CA" w:rsidRDefault="007E61CA" w:rsidP="007E61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7E61CA" w:rsidRDefault="007E61CA" w:rsidP="007E61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1E5B2C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7E61CA" w:rsidRPr="006165F6" w:rsidRDefault="007E61CA" w:rsidP="007E61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850"/>
        <w:gridCol w:w="709"/>
        <w:gridCol w:w="2268"/>
      </w:tblGrid>
      <w:tr w:rsidR="009E5F81" w:rsidRPr="006165F6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1E5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1E5B2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E5F81" w:rsidRPr="006165F6" w:rsidTr="009E5F8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1838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329B" w:rsidRPr="006165F6" w:rsidTr="00EA329B">
        <w:trPr>
          <w:trHeight w:val="34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709"/>
        <w:gridCol w:w="850"/>
        <w:gridCol w:w="2127"/>
      </w:tblGrid>
      <w:tr w:rsidR="009E5F81" w:rsidRPr="006165F6" w:rsidTr="009E5F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1E5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1E5B2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A329B" w:rsidRPr="006165F6" w:rsidTr="009E5F81">
        <w:trPr>
          <w:trHeight w:val="111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9902D4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Default="00CF4D10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7E61CA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61CA" w:rsidRPr="0035605E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E61CA" w:rsidRPr="0035605E" w:rsidRDefault="007E61CA" w:rsidP="007E61CA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35605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E61CA" w:rsidRPr="0035605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6165F6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6165F6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</w:tr>
      <w:tr w:rsidR="007E61CA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329B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9902D4">
              <w:rPr>
                <w:rFonts w:ascii="Times New Roman" w:hAnsi="Times New Roman" w:cs="Times New Roman"/>
                <w:szCs w:val="22"/>
              </w:rPr>
              <w:t>0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6165F6" w:rsidRDefault="00EA329B" w:rsidP="008C360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7E61CA" w:rsidRDefault="007E61CA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1E5B2C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6165F6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EA0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E5F81" w:rsidRPr="006165F6" w:rsidTr="009E5F8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1838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C358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329B" w:rsidRPr="006165F6" w:rsidTr="00EA329B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C358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6165F6" w:rsidTr="009E5F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A329B" w:rsidRPr="006165F6" w:rsidTr="009E5F81">
        <w:trPr>
          <w:trHeight w:val="11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CF4D10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7E61CA" w:rsidRDefault="007E61CA" w:rsidP="007E61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1CA" w:rsidRPr="0035605E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E61CA" w:rsidRPr="0035605E" w:rsidRDefault="007E61CA" w:rsidP="007E61CA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35605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E61CA" w:rsidRPr="0035605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6165F6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6165F6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7E61CA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329B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6165F6" w:rsidRDefault="00EA329B" w:rsidP="008C360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1E5B2C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1E5B2C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7E61CA" w:rsidRPr="006165F6" w:rsidTr="005A4FA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6165F6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E5F81" w:rsidRPr="006165F6" w:rsidTr="009E5F8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1838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329B" w:rsidRPr="006165F6" w:rsidTr="00EA329B">
        <w:trPr>
          <w:trHeight w:val="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709"/>
        <w:gridCol w:w="2268"/>
      </w:tblGrid>
      <w:tr w:rsidR="009E5F81" w:rsidRPr="006165F6" w:rsidTr="009E5F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A329B" w:rsidRPr="006165F6" w:rsidTr="009E5F81">
        <w:trPr>
          <w:trHeight w:val="96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CF4D10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7E61CA" w:rsidRPr="006165F6" w:rsidRDefault="007E61CA" w:rsidP="007E61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1CA" w:rsidRPr="0035605E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E61CA" w:rsidRPr="0035605E" w:rsidRDefault="007E61CA" w:rsidP="007E61CA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35605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E61CA" w:rsidRPr="0035605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6165F6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6165F6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7E61CA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329B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6165F6" w:rsidRDefault="00EA329B" w:rsidP="008C360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7E61CA" w:rsidRPr="006165F6" w:rsidRDefault="007E61CA" w:rsidP="007E61CA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EA0A1C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EA0A1C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567"/>
        <w:gridCol w:w="709"/>
        <w:gridCol w:w="708"/>
        <w:gridCol w:w="709"/>
        <w:gridCol w:w="2126"/>
      </w:tblGrid>
      <w:tr w:rsidR="009E5F81" w:rsidRPr="006165F6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E5F81" w:rsidRPr="006165F6" w:rsidTr="009E5F8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1838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305A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329B" w:rsidRPr="006165F6" w:rsidTr="00EA329B">
        <w:trPr>
          <w:trHeight w:val="34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C358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851"/>
        <w:gridCol w:w="709"/>
        <w:gridCol w:w="2268"/>
      </w:tblGrid>
      <w:tr w:rsidR="009E5F81" w:rsidRPr="006165F6" w:rsidTr="009E5F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A329B" w:rsidRPr="006165F6" w:rsidTr="009E5F81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CF4D10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7E61CA" w:rsidRPr="006165F6" w:rsidRDefault="007E61CA" w:rsidP="007E61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1CA" w:rsidRPr="0035605E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E61CA" w:rsidRPr="0035605E" w:rsidRDefault="007E61CA" w:rsidP="007E61CA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35605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E61CA" w:rsidRPr="0035605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6165F6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6165F6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7E61CA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329B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6165F6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EA329B" w:rsidRPr="006165F6" w:rsidRDefault="00EA329B" w:rsidP="008C360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7E61CA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EA0A1C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EA0A1C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6165F6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E5F81" w:rsidRPr="006165F6" w:rsidTr="00EA329B">
        <w:trPr>
          <w:trHeight w:val="22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1838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EA329B">
        <w:trPr>
          <w:trHeight w:val="23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9E5F81" w:rsidRPr="006165F6" w:rsidTr="009E5F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A329B" w:rsidRPr="006165F6" w:rsidTr="009E5F81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CF4D10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7E61CA" w:rsidRPr="006165F6" w:rsidRDefault="007E61CA" w:rsidP="007E61CA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7E61CA" w:rsidRPr="0035605E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E61CA" w:rsidRPr="0035605E" w:rsidRDefault="007E61CA" w:rsidP="007E61CA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35605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E61CA" w:rsidRPr="0035605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6165F6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6165F6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7E61CA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329B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6165F6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7E61CA" w:rsidRDefault="007E61CA" w:rsidP="007E61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EA0A1C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EA0A1C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6165F6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E5F81" w:rsidRPr="006165F6" w:rsidTr="009E5F81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1838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EA329B">
        <w:trPr>
          <w:trHeight w:val="3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567"/>
        <w:gridCol w:w="2126"/>
      </w:tblGrid>
      <w:tr w:rsidR="009E5F81" w:rsidRPr="006165F6" w:rsidTr="009E5F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A329B" w:rsidRPr="006165F6" w:rsidTr="009E5F81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CF4D10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7E61CA" w:rsidRPr="006165F6" w:rsidRDefault="007E61CA" w:rsidP="007E61CA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7E61CA" w:rsidRPr="0035605E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E61CA" w:rsidRPr="0035605E" w:rsidRDefault="007E61CA" w:rsidP="007E61CA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35605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E61CA" w:rsidRPr="0035605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5F8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9E5F8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6165F6" w:rsidRDefault="007E61CA" w:rsidP="007E61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7E61CA" w:rsidRPr="006165F6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6165F6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6165F6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6165F6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7E61CA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329B" w:rsidRPr="006165F6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6165F6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7E61CA" w:rsidRPr="006165F6" w:rsidRDefault="007E61CA" w:rsidP="007E61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7</w:t>
      </w: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EA0A1C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EA0A1C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709"/>
        <w:gridCol w:w="2126"/>
      </w:tblGrid>
      <w:tr w:rsidR="009E5F81" w:rsidRPr="006165F6" w:rsidTr="009E5F8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E5F81" w:rsidRPr="006165F6" w:rsidTr="009E5F8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1" w:rsidRPr="006165F6" w:rsidRDefault="009E5F81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9E5F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5F81" w:rsidRPr="006165F6" w:rsidTr="009E5F8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E5F81" w:rsidRPr="006165F6" w:rsidTr="00EA329B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1838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Pr="006165F6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81" w:rsidRDefault="009E5F81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Default="007E61CA" w:rsidP="007E61CA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567"/>
        <w:gridCol w:w="709"/>
        <w:gridCol w:w="850"/>
        <w:gridCol w:w="709"/>
        <w:gridCol w:w="2268"/>
      </w:tblGrid>
      <w:tr w:rsidR="006C1CA2" w:rsidTr="001E5B2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C1CA2" w:rsidTr="001E5B2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9E5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9E5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9E5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Default="006C1CA2" w:rsidP="009E5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A2" w:rsidTr="006C1CA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329B" w:rsidTr="006C1CA2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B04845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B04845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C35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CF4D10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61CA" w:rsidRDefault="007E61CA" w:rsidP="007E61CA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7E61CA" w:rsidRPr="0035605E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E61CA" w:rsidRPr="0035605E" w:rsidRDefault="007E61CA" w:rsidP="007E61CA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35605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E61CA" w:rsidRPr="0035605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C1CA2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C1CA2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6C1CA2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C1CA2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C1CA2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6C1CA2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35605E" w:rsidRDefault="007E61CA" w:rsidP="007E61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1CA" w:rsidRPr="0035605E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7E61CA" w:rsidRPr="0035605E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35605E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35605E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35605E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7E61CA" w:rsidRPr="0035605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329B" w:rsidRPr="0035605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B04845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B04845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35605E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35605E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35605E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EA329B" w:rsidRPr="0035605E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35605E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7E61CA" w:rsidRDefault="007E61CA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8</w:t>
      </w:r>
    </w:p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EA0A1C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EA0A1C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7E61CA" w:rsidRPr="006165F6" w:rsidTr="005A4FA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6165F6" w:rsidRDefault="007E61CA" w:rsidP="005A4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6165F6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7E61CA" w:rsidRPr="006165F6" w:rsidRDefault="007E61CA" w:rsidP="007E61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1CA" w:rsidRPr="006165F6" w:rsidRDefault="007E61CA" w:rsidP="007E61CA">
      <w:pPr>
        <w:pStyle w:val="a5"/>
        <w:numPr>
          <w:ilvl w:val="0"/>
          <w:numId w:val="1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709"/>
        <w:gridCol w:w="850"/>
        <w:gridCol w:w="2127"/>
      </w:tblGrid>
      <w:tr w:rsidR="006C1CA2" w:rsidRPr="006165F6" w:rsidTr="001E5B2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C1CA2" w:rsidRPr="006165F6" w:rsidTr="001E5B2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Pr="006165F6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Pr="006165F6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Pr="006165F6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Default="006C1CA2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1CA2" w:rsidRPr="006165F6" w:rsidTr="006C1CA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C1CA2" w:rsidRPr="006165F6" w:rsidTr="00EA329B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6165F6" w:rsidRDefault="006C1CA2" w:rsidP="001838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Pr="006165F6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Default="007E61CA" w:rsidP="007E61CA">
      <w:pPr>
        <w:pStyle w:val="a5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850"/>
        <w:gridCol w:w="851"/>
        <w:gridCol w:w="709"/>
        <w:gridCol w:w="708"/>
        <w:gridCol w:w="2268"/>
      </w:tblGrid>
      <w:tr w:rsidR="006C1CA2" w:rsidTr="001E5B2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A0A1C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C1CA2" w:rsidTr="001E5B2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A2" w:rsidRDefault="006C1CA2" w:rsidP="005A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6C1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6C1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6C1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Default="006C1CA2" w:rsidP="006C1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A2" w:rsidTr="006C1CA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2" w:rsidRDefault="006C1CA2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329B" w:rsidTr="006C1CA2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C35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Default="00CF4D10" w:rsidP="005A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61CA" w:rsidRDefault="007E61CA" w:rsidP="007E61CA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7E61CA" w:rsidRPr="0035605E" w:rsidRDefault="007E61CA" w:rsidP="007E61C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E61CA" w:rsidRPr="0035605E" w:rsidRDefault="007E61CA" w:rsidP="007E61CA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E61CA" w:rsidRPr="0035605E" w:rsidTr="005A4FA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E61CA" w:rsidRPr="0035605E" w:rsidTr="005A4FA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C1CA2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C1CA2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6C1CA2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C1CA2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C1CA2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6C1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6C1CA2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E61CA" w:rsidRPr="0035605E" w:rsidTr="005A4FA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1CA" w:rsidRPr="0035605E" w:rsidRDefault="007E61CA" w:rsidP="007E61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1CA" w:rsidRPr="0035605E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7E61CA" w:rsidRPr="0035605E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E61CA" w:rsidRPr="0035605E" w:rsidRDefault="007E61CA" w:rsidP="007E61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7E61CA" w:rsidRPr="0035605E" w:rsidTr="005A4FA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E61CA" w:rsidRPr="0035605E" w:rsidTr="005A4FA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CA" w:rsidRPr="0035605E" w:rsidRDefault="007E61CA" w:rsidP="005A4F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</w:tr>
      <w:tr w:rsidR="007E61CA" w:rsidRPr="0035605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A" w:rsidRPr="0035605E" w:rsidRDefault="007E61CA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A329B" w:rsidRPr="0035605E" w:rsidTr="005A4FA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6165F6" w:rsidRDefault="00EA329B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35605E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35605E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EA329B" w:rsidRPr="0035605E" w:rsidRDefault="00EA329B" w:rsidP="005A4FA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B" w:rsidRPr="0035605E" w:rsidRDefault="00EA329B" w:rsidP="005A4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7E61CA" w:rsidRDefault="007E61CA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1CA" w:rsidRDefault="007E61CA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8F2" w:rsidRDefault="001838F2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8F2" w:rsidRDefault="001838F2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29B" w:rsidRDefault="00EA329B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8F2" w:rsidRDefault="001838F2" w:rsidP="007E61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4B" w:rsidRDefault="005E5E4B" w:rsidP="008C4433">
      <w:pPr>
        <w:spacing w:after="0" w:line="240" w:lineRule="auto"/>
      </w:pPr>
      <w:r>
        <w:separator/>
      </w:r>
    </w:p>
  </w:endnote>
  <w:endnote w:type="continuationSeparator" w:id="0">
    <w:p w:rsidR="005E5E4B" w:rsidRDefault="005E5E4B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4B" w:rsidRDefault="005E5E4B" w:rsidP="008C4433">
      <w:pPr>
        <w:spacing w:after="0" w:line="240" w:lineRule="auto"/>
      </w:pPr>
      <w:r>
        <w:separator/>
      </w:r>
    </w:p>
  </w:footnote>
  <w:footnote w:type="continuationSeparator" w:id="0">
    <w:p w:rsidR="005E5E4B" w:rsidRDefault="005E5E4B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56BF6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35B1E"/>
    <w:rsid w:val="00043517"/>
    <w:rsid w:val="00051C0F"/>
    <w:rsid w:val="000B5C41"/>
    <w:rsid w:val="000C01C3"/>
    <w:rsid w:val="00120720"/>
    <w:rsid w:val="001838F2"/>
    <w:rsid w:val="00191503"/>
    <w:rsid w:val="001C5E9F"/>
    <w:rsid w:val="001E5B2C"/>
    <w:rsid w:val="001F6D77"/>
    <w:rsid w:val="00214996"/>
    <w:rsid w:val="00215EBD"/>
    <w:rsid w:val="00217CE9"/>
    <w:rsid w:val="002815CC"/>
    <w:rsid w:val="002A0694"/>
    <w:rsid w:val="002B0558"/>
    <w:rsid w:val="002C42E9"/>
    <w:rsid w:val="002F2F60"/>
    <w:rsid w:val="00305ACE"/>
    <w:rsid w:val="003076C4"/>
    <w:rsid w:val="00342B08"/>
    <w:rsid w:val="0035605E"/>
    <w:rsid w:val="003B6502"/>
    <w:rsid w:val="003D4DAF"/>
    <w:rsid w:val="003D524F"/>
    <w:rsid w:val="00433331"/>
    <w:rsid w:val="004524D8"/>
    <w:rsid w:val="004A5431"/>
    <w:rsid w:val="004C7C99"/>
    <w:rsid w:val="004E5D3B"/>
    <w:rsid w:val="00517D25"/>
    <w:rsid w:val="00554E33"/>
    <w:rsid w:val="005848F4"/>
    <w:rsid w:val="005970C5"/>
    <w:rsid w:val="005A4FA4"/>
    <w:rsid w:val="005B4637"/>
    <w:rsid w:val="005E5E4B"/>
    <w:rsid w:val="006165F6"/>
    <w:rsid w:val="00691D2B"/>
    <w:rsid w:val="006C1CA2"/>
    <w:rsid w:val="006F356E"/>
    <w:rsid w:val="00702C97"/>
    <w:rsid w:val="0070505D"/>
    <w:rsid w:val="007C51E9"/>
    <w:rsid w:val="007E61CA"/>
    <w:rsid w:val="0082533A"/>
    <w:rsid w:val="00877E6E"/>
    <w:rsid w:val="008C360C"/>
    <w:rsid w:val="008C4433"/>
    <w:rsid w:val="008D0D82"/>
    <w:rsid w:val="00923961"/>
    <w:rsid w:val="009902D4"/>
    <w:rsid w:val="009D3196"/>
    <w:rsid w:val="009E00A0"/>
    <w:rsid w:val="009E5F81"/>
    <w:rsid w:val="00A17C35"/>
    <w:rsid w:val="00A90ED7"/>
    <w:rsid w:val="00B07526"/>
    <w:rsid w:val="00B744B7"/>
    <w:rsid w:val="00B7628C"/>
    <w:rsid w:val="00BD0CDD"/>
    <w:rsid w:val="00C002E6"/>
    <w:rsid w:val="00C02510"/>
    <w:rsid w:val="00C17EB1"/>
    <w:rsid w:val="00C226C7"/>
    <w:rsid w:val="00C25770"/>
    <w:rsid w:val="00C35808"/>
    <w:rsid w:val="00C51D2F"/>
    <w:rsid w:val="00C877CB"/>
    <w:rsid w:val="00C9142B"/>
    <w:rsid w:val="00CC457F"/>
    <w:rsid w:val="00CE5F27"/>
    <w:rsid w:val="00CF4D10"/>
    <w:rsid w:val="00D63465"/>
    <w:rsid w:val="00D86B69"/>
    <w:rsid w:val="00D94F3F"/>
    <w:rsid w:val="00DC424A"/>
    <w:rsid w:val="00DE6F91"/>
    <w:rsid w:val="00E47692"/>
    <w:rsid w:val="00E82C96"/>
    <w:rsid w:val="00EA0A1C"/>
    <w:rsid w:val="00EA329B"/>
    <w:rsid w:val="00F12DBF"/>
    <w:rsid w:val="00F76869"/>
    <w:rsid w:val="00F86C5C"/>
    <w:rsid w:val="00FB3CC6"/>
    <w:rsid w:val="00FB4369"/>
    <w:rsid w:val="00FD2B01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9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9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B70E-C219-4CB5-91A1-7A5091FB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4-25T10:36:00Z</cp:lastPrinted>
  <dcterms:created xsi:type="dcterms:W3CDTF">2018-01-24T07:53:00Z</dcterms:created>
  <dcterms:modified xsi:type="dcterms:W3CDTF">2018-04-25T10:39:00Z</dcterms:modified>
</cp:coreProperties>
</file>